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3F5" w14:textId="4FE09163" w:rsidR="00984798" w:rsidRPr="00D606E1" w:rsidRDefault="001168C5" w:rsidP="001168C5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D606E1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6E5DC1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كانون</w:t>
      </w:r>
      <w:bookmarkStart w:id="2" w:name="_GoBack"/>
      <w:bookmarkEnd w:id="2"/>
      <w:r w:rsidR="006C1704" w:rsidRPr="00D606E1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CB631A" w:rsidRPr="00D606E1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ثاني</w:t>
      </w:r>
      <w:r w:rsidRPr="00D606E1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 01/</w:t>
      </w:r>
      <w:r w:rsidR="00CB631A" w:rsidRPr="00D606E1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2025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4FA9EEA0" w:rsidR="00984798" w:rsidRPr="00D606E1" w:rsidRDefault="00982C8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5054FE7F" w:rsidR="000871FA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713C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="003F7DE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3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1168C5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val="x-none" w:eastAsia="x-none"/>
        </w:rPr>
      </w:pPr>
    </w:p>
    <w:p w14:paraId="2CA2EA0B" w14:textId="169E9CB0" w:rsidR="00984798" w:rsidRPr="001168C5" w:rsidRDefault="006C1704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اً مقداره 0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4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طفيفاً نسبته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00F9654B" w14:textId="77777777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AF91AF" w14:textId="3998B496" w:rsidR="00984798" w:rsidRPr="00D606E1" w:rsidRDefault="0083314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3C74E38E" w14:textId="4CC46593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1</w:t>
      </w:r>
      <w:r w:rsidR="0083314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4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B4AA310" w14:textId="77777777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14:paraId="20A055D3" w14:textId="52A70A3B" w:rsidR="00D005AA" w:rsidRPr="001168C5" w:rsidRDefault="00286859" w:rsidP="001168C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اً مقداره 0.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طفيفاً نسبته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 كانون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1640C882" w14:textId="77777777" w:rsidR="00D005AA" w:rsidRPr="001168C5" w:rsidRDefault="00D005A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4A3C6D" w14:textId="52D731B4" w:rsidR="00984798" w:rsidRPr="00D606E1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24CF3CE8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0.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44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375B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</w:t>
      </w:r>
      <w:r w:rsidR="00840FD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14:paraId="475ED3A6" w14:textId="5D53A355" w:rsidR="00286859" w:rsidRPr="001168C5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اً مقداره 0.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طفيفاً نسبته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 كانون 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77777777" w:rsidR="00286859" w:rsidRPr="001168C5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5FFDD5EB" w14:textId="4032E524" w:rsidR="00984798" w:rsidRPr="00D606E1" w:rsidRDefault="00565CA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D606E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286859" w:rsidRPr="00D606E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5B965C1B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86859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6C170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30AF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="00E51F9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2CC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170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</w:t>
      </w:r>
      <w:r w:rsidR="004834D7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F06E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2C72B851" w:rsidR="00984798" w:rsidRPr="001168C5" w:rsidRDefault="006C1704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9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لخامات والمواد الأولية انخفاضاً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%، بينم</w:t>
      </w:r>
      <w:r w:rsidR="00565CA8" w:rsidRPr="001168C5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ا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</w:t>
      </w:r>
      <w:r w:rsidR="009E3ED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ي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غيل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عدات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صيانة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 تكاليف</w:t>
      </w:r>
      <w:r w:rsidR="00565CA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565CA8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1168C5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15CC8C54" w14:textId="1BD07ED6" w:rsidR="00984798" w:rsidRPr="00D606E1" w:rsidRDefault="007114AB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4AACA1BF" w14:textId="2A55DB57" w:rsidR="00857FCD" w:rsidRPr="001168C5" w:rsidRDefault="00984798" w:rsidP="00D005A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9E3ED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FE062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D3E8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BC5EAC3" w14:textId="561D18E3" w:rsidR="000230B0" w:rsidRPr="001168C5" w:rsidRDefault="009E3ED4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8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7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،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زانا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E76C7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="009777B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1168C5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3C6923" w14:textId="5A455D89" w:rsidR="00984798" w:rsidRPr="00D606E1" w:rsidRDefault="006C4B50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D606E1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693D8795" w:rsidR="00984798" w:rsidRPr="001168C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رتفاع</w:t>
      </w:r>
      <w:r w:rsidR="00721BB6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ً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="00F70AEF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ثاني 2025 مقارنة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الأول </w:t>
      </w:r>
      <w:r w:rsidR="006E5DC1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4</w:t>
      </w:r>
      <w:r w:rsidR="009E3ED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7</w:t>
      </w:r>
      <w:r w:rsidR="00BB322D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8733C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D3E8E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3ED4" w:rsidRPr="001168C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</w:t>
      </w:r>
      <w:r w:rsidR="006C4B50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ثاني</w:t>
      </w:r>
      <w:r w:rsidR="006C1704"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168C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C0707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77777777" w:rsidR="00984798" w:rsidRPr="00D606E1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14:paraId="7D3BA609" w14:textId="6BFB0AF3" w:rsidR="00984798" w:rsidRPr="00C07076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C07076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C07076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D606E1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D606E1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لاحظة:</w:t>
      </w:r>
    </w:p>
    <w:p w14:paraId="56127182" w14:textId="59713FAE" w:rsidR="00984798" w:rsidRPr="00C07076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07076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07076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sectPr w:rsidR="00984798" w:rsidRPr="00C07076" w:rsidSect="005A702D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09CB" w14:textId="77777777" w:rsidR="00185C2A" w:rsidRDefault="00185C2A">
      <w:r>
        <w:separator/>
      </w:r>
    </w:p>
  </w:endnote>
  <w:endnote w:type="continuationSeparator" w:id="0">
    <w:p w14:paraId="504DF7F0" w14:textId="77777777" w:rsidR="00185C2A" w:rsidRDefault="0018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4C65D37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6E1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91C6" w14:textId="77777777" w:rsidR="00185C2A" w:rsidRDefault="00185C2A">
      <w:r>
        <w:separator/>
      </w:r>
    </w:p>
  </w:footnote>
  <w:footnote w:type="continuationSeparator" w:id="0">
    <w:p w14:paraId="1218D97C" w14:textId="77777777" w:rsidR="00185C2A" w:rsidRDefault="0018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8C5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C2A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B45"/>
    <w:rsid w:val="00364FE3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02D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06E1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687-DD19-4A49-92EF-1E67D76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3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17</cp:revision>
  <cp:lastPrinted>2025-02-18T10:05:00Z</cp:lastPrinted>
  <dcterms:created xsi:type="dcterms:W3CDTF">2025-01-21T11:19:00Z</dcterms:created>
  <dcterms:modified xsi:type="dcterms:W3CDTF">2025-02-19T09:27:00Z</dcterms:modified>
</cp:coreProperties>
</file>